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D9AA" w14:textId="2961F583" w:rsidR="00651E94" w:rsidRPr="002B2335" w:rsidRDefault="002B2335" w:rsidP="002B2335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5B401" wp14:editId="599C18E1">
            <wp:extent cx="6152515" cy="8701591"/>
            <wp:effectExtent l="0" t="0" r="635" b="4445"/>
            <wp:docPr id="3" name="Рисунок 3" descr="C:\Users\Александр\Documents\Scanned Documents\19.04.20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cuments\Scanned Documents\19.04.20-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51E94"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щие </w:t>
      </w:r>
      <w:r w:rsidR="006017E3"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651E94"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я</w:t>
      </w:r>
    </w:p>
    <w:p w14:paraId="53321824" w14:textId="6B83C5AE" w:rsidR="001F2078" w:rsidRPr="002B2335" w:rsidRDefault="00651E94" w:rsidP="00651E9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«Положение о курсовой работе обучающихся основной образовательной программы по направлению подготовки 48.03.01 Теология (бакалавриат) </w:t>
      </w:r>
      <w:r w:rsidR="003416C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гиозной организации – духовной образовательной организации высшего образования «Московская духовная академия Русской Православной Церкви» (далее – Положение) разработано </w:t>
      </w:r>
      <w:r w:rsidR="003416C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елигиозной организацией – духовной образовательной организацией высшего образования «Московская духовная академия Русской Православной Церкви» (далее – Академия, МДА) и определяет порядок</w:t>
      </w:r>
      <w:r w:rsidR="001F207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, написания и оценивания курсовых работ студентов бакалавриата Московской духовной академии. </w:t>
      </w:r>
    </w:p>
    <w:p w14:paraId="2A76FC60" w14:textId="2EEC0E81" w:rsidR="00651E94" w:rsidRPr="002B2335" w:rsidRDefault="00B55495" w:rsidP="00651E94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является исследовательской работой студента, выполненной в виде логически завершенного связного текста. В отдельных работах курсовая работа может быть выполнена в виде курсового проекта.</w:t>
      </w:r>
    </w:p>
    <w:p w14:paraId="010C6148" w14:textId="31BCB156" w:rsidR="005F65A9" w:rsidRPr="002B2335" w:rsidRDefault="00B55495" w:rsidP="00651E9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Главной целью подготовки и написания студентами курсовой работы является развитие навыков самостоятельного исследования и составления аналитических текстов.</w:t>
      </w:r>
    </w:p>
    <w:p w14:paraId="34C4B50F" w14:textId="05E05613" w:rsidR="00A71912" w:rsidRPr="002B2335" w:rsidRDefault="005F65A9" w:rsidP="00096FE5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</w:t>
      </w:r>
      <w:r w:rsidR="00DD326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овая работа пишется студентами</w:t>
      </w:r>
      <w:r w:rsidR="00340E05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</w:t>
      </w:r>
      <w:r w:rsidR="00651E9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калавриата МДА. </w:t>
      </w:r>
      <w:r w:rsidR="003A528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римерных тем курсовых работ разрабатывается соответствующей кафедрой. </w:t>
      </w:r>
      <w:r w:rsidR="00096FE5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тудент выбирает тему курсовой работы в соотве</w:t>
      </w:r>
      <w:r w:rsidR="002C7EC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тствии со своими интересами в п</w:t>
      </w:r>
      <w:r w:rsidR="00096FE5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ределах утвержденного примерного перечня курсовых работ. Студент вправе самостоятельно предложить тему курсовой работы (проекта), соответствующую направлению и профилю подготовки.</w:t>
      </w:r>
    </w:p>
    <w:p w14:paraId="5F2ECB2B" w14:textId="63162A00" w:rsidR="00EA5703" w:rsidRPr="002B2335" w:rsidRDefault="00A45D7E" w:rsidP="006017E3">
      <w:pPr>
        <w:pStyle w:val="a8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выбирает предполагаемого научного руководителя в соответствии с предметным полем своего исследования. </w:t>
      </w:r>
      <w:r w:rsidR="00F6760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аучный руководитель утверждается заведующим кафедрой.</w:t>
      </w:r>
    </w:p>
    <w:p w14:paraId="5CB81F8A" w14:textId="66ADB43B" w:rsidR="003A439E" w:rsidRPr="002B2335" w:rsidRDefault="00A45D7E" w:rsidP="006017E3">
      <w:pPr>
        <w:pStyle w:val="a8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научное руководство курсовыми работами может</w:t>
      </w:r>
      <w:r w:rsidR="00FA4E1A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й преподаватель, доцент и профессор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Д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, компетентный в проблематике учебной дисциплины, по которой должна бы</w:t>
      </w:r>
      <w:r w:rsidR="00F6760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ть подготовлена курсовая работ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F78B6D9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80DD5" w14:textId="47E60C75" w:rsidR="00651E94" w:rsidRPr="002B2335" w:rsidRDefault="00651E94" w:rsidP="00651E94">
      <w:pPr>
        <w:pStyle w:val="a8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урсовой работе</w:t>
      </w:r>
    </w:p>
    <w:p w14:paraId="5BCAA9D4" w14:textId="63756650" w:rsidR="00651E94" w:rsidRPr="002B2335" w:rsidRDefault="00770EA8" w:rsidP="00651E94">
      <w:pPr>
        <w:pStyle w:val="a8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состоит из следующих структурных элементов: </w:t>
      </w:r>
    </w:p>
    <w:p w14:paraId="2500B9AC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ый лист, </w:t>
      </w:r>
    </w:p>
    <w:p w14:paraId="0414B3D9" w14:textId="7CF5A144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09D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вление, </w:t>
      </w:r>
    </w:p>
    <w:p w14:paraId="7B61B8EC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 (текст работы, структурированный по главам, параграфам, с введением и заключением, в котором обобщаются достигнутые результаты), </w:t>
      </w:r>
    </w:p>
    <w:p w14:paraId="1F07FD49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графический список, </w:t>
      </w:r>
    </w:p>
    <w:p w14:paraId="23FC3BF0" w14:textId="77777777" w:rsidR="00651E94" w:rsidRPr="002B2335" w:rsidRDefault="00651E94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(таблицы, рисунки, прочее)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D3AFF9" w14:textId="473543FA" w:rsidR="005F65A9" w:rsidRPr="002B2335" w:rsidRDefault="00361C50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ый лист работы должен содержать название темы, фамилию, имя, отчество автора, фамилию, инициалы и ученую степень (звание) научного 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, год выполнения</w:t>
      </w:r>
      <w:r w:rsidR="0040555B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№ 1)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 работа обязательно включает библиографический список использованных при е</w:t>
      </w:r>
      <w:r w:rsidR="00651E9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источников и литературы, а также постраничные сноски оформленные в соответствии с библиографическими требованиями ГОСТ. </w:t>
      </w:r>
    </w:p>
    <w:p w14:paraId="1211BF9E" w14:textId="2BD5F4AC" w:rsidR="00A95FF6" w:rsidRPr="002B2335" w:rsidRDefault="00A95FF6" w:rsidP="00651E94">
      <w:pPr>
        <w:pStyle w:val="a8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должна быть оформлена в соответствии с «Методическими указаниями по оформлению учебных и научно-исследовательских работ в Религиозной организации – духовной образовательной организации высшего образования «Московская духовная академия Русской Православной Церкви».</w:t>
      </w:r>
    </w:p>
    <w:p w14:paraId="6658E72E" w14:textId="76765D04" w:rsidR="00770EA8" w:rsidRPr="002B2335" w:rsidRDefault="00651E94" w:rsidP="00651E9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курсовой работы составляет </w:t>
      </w:r>
      <w:r w:rsidR="00F33F8B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1,25 авторского листа (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30 страниц</w:t>
      </w:r>
      <w:r w:rsidR="00F33F8B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, помимо приложений. </w:t>
      </w:r>
    </w:p>
    <w:p w14:paraId="1C47B1CF" w14:textId="4628C001" w:rsidR="00770EA8" w:rsidRPr="002B2335" w:rsidRDefault="00651E94" w:rsidP="00651E9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12F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кционный период первого семестра студент должен предъявить наработки </w:t>
      </w:r>
      <w:r w:rsidR="00DA4C7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(минимум 30</w:t>
      </w:r>
      <w:r w:rsidR="004A558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текста) </w:t>
      </w:r>
      <w:r w:rsidR="0078712F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воей курсовой работе 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научному руководителю</w:t>
      </w:r>
      <w:r w:rsidR="0078712F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558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По завершении курсовой р</w:t>
      </w:r>
      <w:r w:rsidR="004A5584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аботы её научный руководитель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70EA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ей оценку в баллах. </w:t>
      </w:r>
    </w:p>
    <w:p w14:paraId="4CAAC5F7" w14:textId="6EFF20CE" w:rsidR="005F65A9" w:rsidRPr="002B2335" w:rsidRDefault="008557B3" w:rsidP="00651E94">
      <w:pPr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дачи курсовых работ студентами дневного отделения - до 1 апреля текущего учебного года. Курсовые работы сдаются 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методистам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.</w:t>
      </w:r>
      <w:r w:rsidR="005333D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до 1 мая методист кафедры предоставляет проректору по учебной работе ведомость с оценками за курсовые работы.</w:t>
      </w:r>
      <w:r w:rsidR="005F65A9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C1AD45" w14:textId="09DB5908" w:rsidR="00360934" w:rsidRPr="002B2335" w:rsidRDefault="00837F31" w:rsidP="00651E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8557B3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7208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Методист кафедры</w:t>
      </w:r>
      <w:r w:rsidR="008557B3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 элементов плагиата в тексте курсовой работы. </w:t>
      </w:r>
    </w:p>
    <w:p w14:paraId="095A7215" w14:textId="516C72BE" w:rsidR="005333DC" w:rsidRPr="002B2335" w:rsidRDefault="0063086C" w:rsidP="006308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 оригинального текста в курсовой работе должен быть не менее 70%. Наличие в тексте курсовой работы элементов плагиата, заимстованных текстов в объёме более 30% влечёт за собой выставление неудовлетворительной оценки за данную работу. </w:t>
      </w:r>
      <w:r w:rsidR="005333D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33DC" w:rsidRPr="002B2335">
        <w:rPr>
          <w:rFonts w:ascii="Times New Roman" w:hAnsi="Times New Roman" w:cs="Times New Roman"/>
          <w:sz w:val="28"/>
          <w:szCs w:val="28"/>
        </w:rPr>
        <w:t>роверка на объём заимствования, в том числе содержательного, выявление неправомочных заимствований устанавливается «Порядком размещения выпускных квалификационных работ обучающихся Религиозной организации – духовной образовательной организации высшего образования «Московская духовная академия Русской Православной Церкви» в электронно-библиотечной системе и проверк</w:t>
      </w:r>
      <w:r w:rsidR="0017307B" w:rsidRPr="002B2335">
        <w:rPr>
          <w:rFonts w:ascii="Times New Roman" w:hAnsi="Times New Roman" w:cs="Times New Roman"/>
          <w:sz w:val="28"/>
          <w:szCs w:val="28"/>
        </w:rPr>
        <w:t>и</w:t>
      </w:r>
      <w:r w:rsidR="005333DC" w:rsidRPr="002B2335">
        <w:rPr>
          <w:rFonts w:ascii="Times New Roman" w:hAnsi="Times New Roman" w:cs="Times New Roman"/>
          <w:sz w:val="28"/>
          <w:szCs w:val="28"/>
        </w:rPr>
        <w:t xml:space="preserve"> на объём заимствований».</w:t>
      </w:r>
    </w:p>
    <w:p w14:paraId="60D54DAD" w14:textId="7D2A9265" w:rsidR="00BD720C" w:rsidRPr="002B2335" w:rsidRDefault="005F65A9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37F31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D720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ая работа оценивается дифференцированной отметкой: «отлично», «хорошо», «удовлетворительно», «неудовлетворительно».</w:t>
      </w:r>
    </w:p>
    <w:p w14:paraId="7A8B3589" w14:textId="13C9421F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 Оценку «отлично» получают работы, в которых содержатся элементы научного творчества, делаются самостоятельные выводы, дается аргументированная критика и самостоятельный анализ фактического материала на основе глубоких знаний литературы по данной теме.</w:t>
      </w:r>
    </w:p>
    <w:p w14:paraId="6D9D7148" w14:textId="6C4B6AA7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 О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творчества.</w:t>
      </w:r>
    </w:p>
    <w:p w14:paraId="2C1DBF1B" w14:textId="16229B31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у «удовлетворительно» получают работы, в которых правильно освещены основные вопросы темы, но не проявилось умение логически стройного их изложения, самостоятельного анализа источников, содержатся 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ьные ошибочные положения.</w:t>
      </w:r>
    </w:p>
    <w:p w14:paraId="0438FC10" w14:textId="1FAE07AE" w:rsidR="00BD720C" w:rsidRPr="002B2335" w:rsidRDefault="00BD720C" w:rsidP="00BD72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- Оценка «неудовлетворительно» ставится в случае, когда студент не может ответить на замечания рецензента</w:t>
      </w:r>
      <w:r w:rsidR="0034165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учного руководителя)</w:t>
      </w: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, не владеет материалом работы, не в состоянии дать объяснения выводам и теоретическим положениям данной проблемы.</w:t>
      </w:r>
    </w:p>
    <w:p w14:paraId="4E91F18C" w14:textId="1B949662" w:rsidR="00341650" w:rsidRPr="002B2335" w:rsidRDefault="009A3F2A" w:rsidP="003416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BD720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уденты, </w:t>
      </w:r>
      <w:r w:rsidR="0034165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давшие в установленный срок или </w:t>
      </w:r>
      <w:r w:rsidR="00BD720C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ившие положительной оценки по курсовой работе </w:t>
      </w:r>
      <w:r w:rsidR="00341650" w:rsidRPr="002B2335">
        <w:rPr>
          <w:rFonts w:ascii="Times New Roman" w:hAnsi="Times New Roman" w:cs="Times New Roman"/>
          <w:color w:val="000000" w:themeColor="text1"/>
          <w:sz w:val="28"/>
          <w:szCs w:val="28"/>
        </w:rPr>
        <w:t>считаются имеющими академическую задолженность.</w:t>
      </w:r>
    </w:p>
    <w:p w14:paraId="49507E09" w14:textId="77777777" w:rsidR="008A38A4" w:rsidRPr="002B2335" w:rsidRDefault="008A38A4" w:rsidP="00651E9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ED61D" w14:textId="7547C28D" w:rsidR="008A38A4" w:rsidRPr="002B2335" w:rsidRDefault="008A38A4" w:rsidP="008A3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3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B2335">
        <w:rPr>
          <w:rFonts w:ascii="Times New Roman" w:hAnsi="Times New Roman" w:cs="Times New Roman"/>
          <w:b/>
          <w:sz w:val="28"/>
          <w:szCs w:val="28"/>
        </w:rPr>
        <w:t>.Обязанности научного руководителя</w:t>
      </w:r>
    </w:p>
    <w:p w14:paraId="668D234F" w14:textId="54D86E1E" w:rsidR="008A38A4" w:rsidRPr="002B2335" w:rsidRDefault="008A38A4" w:rsidP="008A38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3.1.Научный руководитель:</w:t>
      </w:r>
    </w:p>
    <w:p w14:paraId="4F907626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казывает помощь в окончательном формулировании темы в случае, если она не входит в перечень предлагаемых тем;</w:t>
      </w:r>
    </w:p>
    <w:p w14:paraId="74117195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излагает сущность проблематики, предлагаемой студенту для разработки в рамках курсовой работы;</w:t>
      </w:r>
    </w:p>
    <w:p w14:paraId="5C3F62E7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знакомит студента с требованиями, предъявляемыми к курсовым работам;</w:t>
      </w:r>
    </w:p>
    <w:p w14:paraId="06C228D7" w14:textId="712C8ADF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казывает помощь в составлении плана курсовой работы;</w:t>
      </w:r>
    </w:p>
    <w:p w14:paraId="61A56950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существляет оперативное руководство курсовой работой;</w:t>
      </w:r>
    </w:p>
    <w:p w14:paraId="21C61E85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роводит регулярные консультации и собеседования со студентом в ходе подготовки и написания работы;</w:t>
      </w:r>
    </w:p>
    <w:p w14:paraId="488DA2D7" w14:textId="77777777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оказывает студенту организационную и методическую помощь;</w:t>
      </w:r>
    </w:p>
    <w:p w14:paraId="7CACF9BA" w14:textId="5A223013" w:rsidR="008A38A4" w:rsidRPr="002B2335" w:rsidRDefault="00837F31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одписывает работу</w:t>
      </w:r>
      <w:r w:rsidR="008A38A4" w:rsidRPr="002B2335">
        <w:rPr>
          <w:rFonts w:ascii="Times New Roman" w:hAnsi="Times New Roman" w:cs="Times New Roman"/>
          <w:sz w:val="28"/>
          <w:szCs w:val="28"/>
        </w:rPr>
        <w:t>;</w:t>
      </w:r>
    </w:p>
    <w:p w14:paraId="12F55CCB" w14:textId="3193978B" w:rsidR="008A38A4" w:rsidRPr="002B2335" w:rsidRDefault="008A38A4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одписывая работу, дает гарантию её соответствия предъявляемым в Академии требованиям по качеству содержания и оформления;</w:t>
      </w:r>
    </w:p>
    <w:p w14:paraId="1C91F2AE" w14:textId="2617C226" w:rsidR="0063086C" w:rsidRPr="002B2335" w:rsidRDefault="0063086C" w:rsidP="008A38A4">
      <w:pPr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проверяет курсовую работу на объём заимствований;</w:t>
      </w:r>
    </w:p>
    <w:p w14:paraId="69F593E9" w14:textId="0BE7FC60" w:rsidR="008A38A4" w:rsidRPr="002B2335" w:rsidRDefault="00837F31" w:rsidP="00837F31">
      <w:pPr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 xml:space="preserve">            – оценивает содержание курсовой работы</w:t>
      </w:r>
      <w:r w:rsidR="008A38A4" w:rsidRPr="002B2335">
        <w:rPr>
          <w:rFonts w:ascii="Times New Roman" w:hAnsi="Times New Roman" w:cs="Times New Roman"/>
          <w:sz w:val="28"/>
          <w:szCs w:val="28"/>
        </w:rPr>
        <w:t>.</w:t>
      </w:r>
    </w:p>
    <w:p w14:paraId="0D384C61" w14:textId="77777777" w:rsidR="008A38A4" w:rsidRPr="002B2335" w:rsidRDefault="008A38A4" w:rsidP="008A38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На этапе подготовки курсовой работы научный руководитель советует, как приступить к рассмотрению темы, корректирует план работы и оказывает помощь в подборе литературы, источников получения информации, а также определении периода, за который целесообразно собрать информацию.</w:t>
      </w:r>
    </w:p>
    <w:p w14:paraId="43D6ECF2" w14:textId="77777777" w:rsidR="008A38A4" w:rsidRPr="002B2335" w:rsidRDefault="008A38A4" w:rsidP="008A38A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335">
        <w:rPr>
          <w:rFonts w:ascii="Times New Roman" w:hAnsi="Times New Roman" w:cs="Times New Roman"/>
          <w:sz w:val="28"/>
          <w:szCs w:val="28"/>
        </w:rPr>
        <w:t>В ходе выполнения работы научный руководитель дает рекомендации по сбору статистического и фактического материала, разработке или подбору форм для сбора информации, методике ее обобщения, систематизации, обработки и использования  в курсовой работе. На этом этапе руководитель выступает как оппонент, указывая студенту на недостатки аргументации, композиции, стиля и предлагает способы их устранения.</w:t>
      </w:r>
    </w:p>
    <w:p w14:paraId="64DE5FC5" w14:textId="77777777" w:rsidR="008A38A4" w:rsidRPr="002B2335" w:rsidRDefault="008A38A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89D66" w14:textId="77777777" w:rsidR="003B7CC4" w:rsidRPr="002B2335" w:rsidRDefault="003B7CC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B0874" w14:textId="77777777" w:rsidR="003B7CC4" w:rsidRPr="002B2335" w:rsidRDefault="003B7CC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01F09" w14:textId="77777777" w:rsidR="003B7CC4" w:rsidRPr="002B2335" w:rsidRDefault="003B7CC4" w:rsidP="008A38A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3A38F" w14:textId="77777777" w:rsidR="00CC765D" w:rsidRPr="002B2335" w:rsidRDefault="00CC765D" w:rsidP="00CC765D">
      <w:pPr>
        <w:ind w:firstLine="851"/>
        <w:jc w:val="right"/>
        <w:rPr>
          <w:b/>
          <w:bCs/>
          <w:color w:val="000000"/>
        </w:rPr>
      </w:pPr>
      <w:r w:rsidRPr="002B2335">
        <w:rPr>
          <w:b/>
          <w:bCs/>
          <w:color w:val="000000"/>
        </w:rPr>
        <w:lastRenderedPageBreak/>
        <w:t>Приложение № 1</w:t>
      </w:r>
    </w:p>
    <w:p w14:paraId="1E56AE25" w14:textId="77777777" w:rsidR="00CC765D" w:rsidRPr="002B2335" w:rsidRDefault="00CC765D" w:rsidP="00CC765D">
      <w:pPr>
        <w:jc w:val="right"/>
        <w:rPr>
          <w:color w:val="000000"/>
        </w:rPr>
      </w:pPr>
    </w:p>
    <w:p w14:paraId="7E638B64" w14:textId="77777777" w:rsidR="00CC765D" w:rsidRPr="002B2335" w:rsidRDefault="00CC765D" w:rsidP="00CC765D">
      <w:pPr>
        <w:jc w:val="center"/>
        <w:outlineLvl w:val="0"/>
        <w:rPr>
          <w:b/>
          <w:bCs/>
        </w:rPr>
      </w:pPr>
      <w:r w:rsidRPr="002B2335">
        <w:rPr>
          <w:b/>
          <w:bCs/>
        </w:rPr>
        <w:t>Образец оформления титульного листа ВКР</w:t>
      </w:r>
    </w:p>
    <w:p w14:paraId="4BE7863F" w14:textId="77777777" w:rsidR="00CC765D" w:rsidRPr="002B2335" w:rsidRDefault="00CC765D" w:rsidP="00CC765D">
      <w:pPr>
        <w:jc w:val="center"/>
        <w:outlineLvl w:val="0"/>
        <w:rPr>
          <w:b/>
          <w:bCs/>
          <w:color w:val="000000"/>
        </w:rPr>
      </w:pPr>
    </w:p>
    <w:p w14:paraId="0C15EFBD" w14:textId="77777777" w:rsidR="00CC765D" w:rsidRPr="002B2335" w:rsidRDefault="00CC765D" w:rsidP="00CC765D">
      <w:pPr>
        <w:jc w:val="right"/>
      </w:pPr>
      <w:r w:rsidRPr="002B23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2D97D" wp14:editId="70EE80BA">
                <wp:simplePos x="0" y="0"/>
                <wp:positionH relativeFrom="column">
                  <wp:posOffset>-634365</wp:posOffset>
                </wp:positionH>
                <wp:positionV relativeFrom="paragraph">
                  <wp:posOffset>36830</wp:posOffset>
                </wp:positionV>
                <wp:extent cx="5029200" cy="121285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D66F4" w14:textId="77777777" w:rsidR="00CC765D" w:rsidRPr="00C058B9" w:rsidRDefault="00CC765D" w:rsidP="00CC765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dash" w:color="BFBFBF"/>
                              </w:rPr>
                            </w:pPr>
                            <w:r w:rsidRPr="00C058B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dash" w:color="BFBFBF"/>
                              </w:rPr>
                              <w:t xml:space="preserve">(СВОБОДНОЕ МЕСТО ДЛЯ ПОДПИСИ НАЗНАЧЕННОМУ РЕЦЕНЗЕНТУ – </w:t>
                            </w:r>
                            <w:r w:rsidRPr="00C058B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dash" w:color="BFBFBF"/>
                              </w:rPr>
                              <w:br/>
                              <w:t>НЕ ЗАНИМАТЬ!!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9.95pt;margin-top:2.9pt;width:396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" filled="f" stroked="f">
                <v:textbox>
                  <w:txbxContent>
                    <w:p w14:paraId="734D66F4" w14:textId="77777777" w:rsidR="00CC765D" w:rsidRPr="00C058B9" w:rsidRDefault="00CC765D" w:rsidP="00CC765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dash" w:color="BFBFBF"/>
                        </w:rPr>
                      </w:pPr>
                      <w:r w:rsidRPr="00C058B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dash" w:color="BFBFBF"/>
                        </w:rPr>
                        <w:t xml:space="preserve">(СВОБОДНОЕ МЕСТО ДЛЯ ПОДПИСИ НАЗНАЧЕННОМУ РЕЦЕНЗЕНТУ – </w:t>
                      </w:r>
                      <w:r w:rsidRPr="00C058B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dash" w:color="BFBFBF"/>
                        </w:rPr>
                        <w:br/>
                        <w:t>НЕ ЗАНИМАТЬ!!!)</w:t>
                      </w:r>
                    </w:p>
                  </w:txbxContent>
                </v:textbox>
              </v:shape>
            </w:pict>
          </mc:Fallback>
        </mc:AlternateContent>
      </w:r>
    </w:p>
    <w:p w14:paraId="409AD8C3" w14:textId="77777777" w:rsidR="00CC765D" w:rsidRPr="002B2335" w:rsidRDefault="00CC765D" w:rsidP="00CC765D">
      <w:pPr>
        <w:tabs>
          <w:tab w:val="center" w:pos="4603"/>
          <w:tab w:val="right" w:pos="8306"/>
        </w:tabs>
        <w:ind w:firstLine="900"/>
        <w:rPr>
          <w:b/>
          <w:bCs/>
          <w:sz w:val="32"/>
          <w:szCs w:val="32"/>
        </w:rPr>
      </w:pPr>
      <w:r w:rsidRPr="002B233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8CD4421" wp14:editId="45BB5079">
                <wp:simplePos x="0" y="0"/>
                <wp:positionH relativeFrom="column">
                  <wp:posOffset>5423534</wp:posOffset>
                </wp:positionH>
                <wp:positionV relativeFrom="paragraph">
                  <wp:posOffset>-797560</wp:posOffset>
                </wp:positionV>
                <wp:extent cx="0" cy="1828800"/>
                <wp:effectExtent l="76200" t="38100" r="5715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7.05pt,-62.8pt" to="427.0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">
                <v:stroke startarrow="block" endarrow="block"/>
              </v:line>
            </w:pict>
          </mc:Fallback>
        </mc:AlternateContent>
      </w:r>
      <w:r w:rsidRPr="002B2335">
        <w:rPr>
          <w:b/>
          <w:bCs/>
          <w:sz w:val="32"/>
          <w:szCs w:val="32"/>
        </w:rPr>
        <w:tab/>
      </w:r>
      <w:r w:rsidRPr="002B2335">
        <w:rPr>
          <w:b/>
          <w:bCs/>
          <w:sz w:val="32"/>
          <w:szCs w:val="32"/>
        </w:rPr>
        <w:tab/>
      </w:r>
      <w:r w:rsidRPr="002B2335">
        <w:rPr>
          <w:b/>
          <w:bCs/>
          <w:sz w:val="32"/>
          <w:szCs w:val="32"/>
          <w:lang w:val="en-GB"/>
        </w:rPr>
        <w:t>min</w:t>
      </w:r>
      <w:r w:rsidRPr="002B2335">
        <w:rPr>
          <w:b/>
          <w:bCs/>
          <w:sz w:val="32"/>
          <w:szCs w:val="32"/>
        </w:rPr>
        <w:t xml:space="preserve"> 6 см</w:t>
      </w:r>
    </w:p>
    <w:p w14:paraId="0F7A8609" w14:textId="77777777" w:rsidR="00CC765D" w:rsidRPr="002B2335" w:rsidRDefault="00CC765D" w:rsidP="00CC765D">
      <w:pPr>
        <w:jc w:val="right"/>
        <w:rPr>
          <w:b/>
          <w:bCs/>
          <w:i/>
          <w:iCs/>
        </w:rPr>
      </w:pPr>
    </w:p>
    <w:p w14:paraId="6A74CEE6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1E324046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08D8746E" w14:textId="77777777" w:rsidR="00CC765D" w:rsidRPr="002B2335" w:rsidRDefault="00CC765D" w:rsidP="00CC765D">
      <w:pPr>
        <w:ind w:firstLine="357"/>
        <w:jc w:val="center"/>
      </w:pPr>
      <w:r w:rsidRPr="002B2335">
        <w:t xml:space="preserve">Религиозная организация </w:t>
      </w:r>
    </w:p>
    <w:p w14:paraId="72F75FDF" w14:textId="77777777" w:rsidR="00CC765D" w:rsidRPr="002B2335" w:rsidRDefault="00CC765D" w:rsidP="00CC765D">
      <w:pPr>
        <w:ind w:firstLine="357"/>
        <w:jc w:val="center"/>
        <w:rPr>
          <w:b/>
          <w:bCs/>
        </w:rPr>
      </w:pPr>
      <w:r w:rsidRPr="002B2335">
        <w:t>— духовная образовательная организация высшего образования</w:t>
      </w:r>
      <w:r w:rsidRPr="002B2335">
        <w:br/>
      </w:r>
      <w:r w:rsidRPr="002B2335" w:rsidDel="00236CD3">
        <w:t xml:space="preserve"> </w:t>
      </w:r>
      <w:r w:rsidRPr="002B2335">
        <w:rPr>
          <w:b/>
          <w:bCs/>
        </w:rPr>
        <w:t>«МОСКОВСКАЯ ДУХОВНАЯ АКАДЕМИЯ</w:t>
      </w:r>
    </w:p>
    <w:p w14:paraId="1725EBE5" w14:textId="77777777" w:rsidR="00CC765D" w:rsidRPr="002B2335" w:rsidRDefault="00CC765D" w:rsidP="00CC765D">
      <w:pPr>
        <w:ind w:firstLine="357"/>
        <w:jc w:val="center"/>
        <w:rPr>
          <w:b/>
          <w:bCs/>
        </w:rPr>
      </w:pPr>
      <w:r w:rsidRPr="002B2335">
        <w:rPr>
          <w:b/>
          <w:bCs/>
        </w:rPr>
        <w:t>РУССКОЙ ПРАВОСЛАВНОЙ ЦЕРКВИ»</w:t>
      </w:r>
    </w:p>
    <w:p w14:paraId="24D769AA" w14:textId="77777777" w:rsidR="00CC765D" w:rsidRPr="002B2335" w:rsidRDefault="00CC765D" w:rsidP="00CC765D">
      <w:pPr>
        <w:ind w:firstLine="357"/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B2335"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</w:t>
      </w:r>
    </w:p>
    <w:p w14:paraId="76FD5E72" w14:textId="77777777" w:rsidR="00CC765D" w:rsidRPr="002B2335" w:rsidRDefault="00CC765D" w:rsidP="00CC765D">
      <w:pPr>
        <w:ind w:firstLine="357"/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11D2463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  <w:r w:rsidRPr="002B2335">
        <w:rPr>
          <w:b/>
          <w:bCs/>
          <w:sz w:val="32"/>
          <w:szCs w:val="32"/>
        </w:rPr>
        <w:t>Кафедра Богословия</w:t>
      </w:r>
    </w:p>
    <w:p w14:paraId="0609D63D" w14:textId="77777777" w:rsidR="00CC765D" w:rsidRPr="002B2335" w:rsidRDefault="00CC765D" w:rsidP="00CC765D">
      <w:pPr>
        <w:jc w:val="right"/>
        <w:rPr>
          <w:i/>
          <w:iCs/>
        </w:rPr>
      </w:pPr>
      <w:r w:rsidRPr="002B2335">
        <w:rPr>
          <w:i/>
          <w:iCs/>
        </w:rPr>
        <w:t>На правах рукописи</w:t>
      </w:r>
    </w:p>
    <w:p w14:paraId="426CA7C5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5D6D0097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39BC7A65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0EB050DB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1D1AA512" w14:textId="1773CF6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  <w:r w:rsidRPr="002B2335">
        <w:rPr>
          <w:b/>
          <w:bCs/>
          <w:sz w:val="32"/>
          <w:szCs w:val="32"/>
        </w:rPr>
        <w:t>Курсовая работа</w:t>
      </w:r>
    </w:p>
    <w:p w14:paraId="223B7045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5D4EBA8A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  <w:r w:rsidRPr="002B2335">
        <w:rPr>
          <w:b/>
          <w:bCs/>
          <w:sz w:val="32"/>
          <w:szCs w:val="32"/>
        </w:rPr>
        <w:t xml:space="preserve">Этико-богословское раскрытие понятия блага </w:t>
      </w:r>
      <w:r w:rsidRPr="002B2335">
        <w:rPr>
          <w:b/>
          <w:bCs/>
          <w:sz w:val="32"/>
          <w:szCs w:val="32"/>
        </w:rPr>
        <w:br/>
        <w:t>в философском наследии Н.О. Лосского</w:t>
      </w:r>
    </w:p>
    <w:p w14:paraId="3057382B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1D12A303" w14:textId="77777777" w:rsidR="00CC765D" w:rsidRPr="002B2335" w:rsidRDefault="00CC765D" w:rsidP="00CC765D">
      <w:pPr>
        <w:jc w:val="center"/>
        <w:rPr>
          <w:b/>
          <w:bCs/>
          <w:sz w:val="32"/>
          <w:szCs w:val="32"/>
        </w:rPr>
      </w:pPr>
    </w:p>
    <w:p w14:paraId="6F047850" w14:textId="77777777" w:rsidR="00CC765D" w:rsidRPr="002B2335" w:rsidRDefault="00CC765D" w:rsidP="00CC765D">
      <w:pPr>
        <w:jc w:val="center"/>
        <w:rPr>
          <w:b/>
          <w:bCs/>
        </w:rPr>
      </w:pPr>
      <w:r w:rsidRPr="002B2335">
        <w:rPr>
          <w:b/>
          <w:bCs/>
        </w:rPr>
        <w:t>Специальность: русская религиозная философия</w:t>
      </w:r>
      <w:r w:rsidRPr="002B2335">
        <w:rPr>
          <w:rStyle w:val="af"/>
          <w:b/>
          <w:bCs/>
        </w:rPr>
        <w:footnoteReference w:id="1"/>
      </w:r>
    </w:p>
    <w:p w14:paraId="1988872E" w14:textId="77777777" w:rsidR="00CC765D" w:rsidRPr="002B2335" w:rsidRDefault="00CC765D" w:rsidP="00CC765D">
      <w:pPr>
        <w:ind w:firstLine="900"/>
        <w:jc w:val="center"/>
        <w:rPr>
          <w:b/>
          <w:bCs/>
          <w:sz w:val="32"/>
          <w:szCs w:val="32"/>
        </w:rPr>
      </w:pPr>
    </w:p>
    <w:p w14:paraId="25B6BBC4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  <w:jc w:val="center"/>
      </w:pPr>
      <w:r w:rsidRPr="002B2335">
        <w:t xml:space="preserve">Автор                          </w:t>
      </w:r>
      <w:r w:rsidRPr="002B2335">
        <w:tab/>
        <w:t>(подпись)               /Иванов Алексей/</w:t>
      </w:r>
    </w:p>
    <w:p w14:paraId="6E4E0FB0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  <w:jc w:val="center"/>
      </w:pPr>
    </w:p>
    <w:p w14:paraId="43BCC9B3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  <w:jc w:val="center"/>
      </w:pPr>
      <w:r w:rsidRPr="002B2335">
        <w:t xml:space="preserve">                                                                           </w:t>
      </w:r>
    </w:p>
    <w:p w14:paraId="3C92AE1F" w14:textId="77777777" w:rsidR="00CC765D" w:rsidRPr="002B2335" w:rsidRDefault="00CC765D" w:rsidP="00CC765D">
      <w:pPr>
        <w:tabs>
          <w:tab w:val="right" w:pos="5670"/>
          <w:tab w:val="right" w:pos="9356"/>
        </w:tabs>
        <w:ind w:left="1134"/>
      </w:pPr>
      <w:r w:rsidRPr="002B2335">
        <w:t>Научный руководитель:</w:t>
      </w:r>
      <w:r w:rsidRPr="002B2335">
        <w:tab/>
        <w:t>(подпись)</w:t>
      </w:r>
      <w:r w:rsidRPr="002B2335">
        <w:tab/>
        <w:t>/проф. Гаврюшин Н.К./</w:t>
      </w:r>
    </w:p>
    <w:p w14:paraId="622EA9C9" w14:textId="77777777" w:rsidR="00CC765D" w:rsidRPr="002B2335" w:rsidRDefault="00CC765D" w:rsidP="00CC765D">
      <w:pPr>
        <w:jc w:val="center"/>
      </w:pPr>
    </w:p>
    <w:p w14:paraId="33346BA5" w14:textId="77777777" w:rsidR="00CC765D" w:rsidRPr="002B2335" w:rsidRDefault="00CC765D" w:rsidP="00CC765D">
      <w:pPr>
        <w:jc w:val="center"/>
      </w:pPr>
    </w:p>
    <w:p w14:paraId="7D127ACB" w14:textId="77777777" w:rsidR="00CC765D" w:rsidRPr="002B2335" w:rsidRDefault="00CC765D" w:rsidP="00CC765D">
      <w:pPr>
        <w:jc w:val="center"/>
      </w:pPr>
    </w:p>
    <w:p w14:paraId="0CF61F14" w14:textId="77777777" w:rsidR="00CC765D" w:rsidRPr="002B2335" w:rsidRDefault="00CC765D" w:rsidP="00CC765D">
      <w:pPr>
        <w:jc w:val="center"/>
      </w:pPr>
    </w:p>
    <w:p w14:paraId="5912EA5A" w14:textId="77777777" w:rsidR="00CC765D" w:rsidRPr="002B2335" w:rsidRDefault="00CC765D" w:rsidP="00CC765D">
      <w:pPr>
        <w:jc w:val="center"/>
      </w:pPr>
    </w:p>
    <w:p w14:paraId="45B55F5A" w14:textId="77777777" w:rsidR="00CC765D" w:rsidRPr="002B2335" w:rsidRDefault="00CC765D" w:rsidP="00CC765D">
      <w:pPr>
        <w:jc w:val="center"/>
      </w:pPr>
    </w:p>
    <w:p w14:paraId="304EE429" w14:textId="560A5A97" w:rsidR="00360934" w:rsidRPr="00FA4E1A" w:rsidRDefault="00CC765D" w:rsidP="00CC76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335">
        <w:t>г. Сергиев Посад, 2018</w:t>
      </w:r>
    </w:p>
    <w:sectPr w:rsidR="00360934" w:rsidRPr="00FA4E1A" w:rsidSect="005F65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0729D" w14:textId="77777777" w:rsidR="00402381" w:rsidRDefault="00402381" w:rsidP="005F65A9">
      <w:r>
        <w:separator/>
      </w:r>
    </w:p>
  </w:endnote>
  <w:endnote w:type="continuationSeparator" w:id="0">
    <w:p w14:paraId="6D2CD57C" w14:textId="77777777" w:rsidR="00402381" w:rsidRDefault="00402381" w:rsidP="005F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DE2" w14:textId="77777777" w:rsidR="005F65A9" w:rsidRDefault="005F65A9" w:rsidP="000E7A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FC94EF" w14:textId="77777777" w:rsidR="005F65A9" w:rsidRDefault="005F65A9" w:rsidP="005F65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E0794" w14:textId="77777777" w:rsidR="005F65A9" w:rsidRDefault="005F65A9" w:rsidP="000E7A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140">
      <w:rPr>
        <w:rStyle w:val="a5"/>
        <w:noProof/>
      </w:rPr>
      <w:t>4</w:t>
    </w:r>
    <w:r>
      <w:rPr>
        <w:rStyle w:val="a5"/>
      </w:rPr>
      <w:fldChar w:fldCharType="end"/>
    </w:r>
  </w:p>
  <w:p w14:paraId="3AD24AD8" w14:textId="77777777" w:rsidR="005F65A9" w:rsidRDefault="005F65A9" w:rsidP="004633E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3262" w14:textId="367CB284" w:rsidR="004633EB" w:rsidRDefault="004633EB">
    <w:pPr>
      <w:pStyle w:val="a3"/>
      <w:jc w:val="center"/>
    </w:pPr>
  </w:p>
  <w:p w14:paraId="79EEFC66" w14:textId="77777777" w:rsidR="004633EB" w:rsidRDefault="004633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094FE" w14:textId="77777777" w:rsidR="00402381" w:rsidRDefault="00402381" w:rsidP="005F65A9">
      <w:r>
        <w:separator/>
      </w:r>
    </w:p>
  </w:footnote>
  <w:footnote w:type="continuationSeparator" w:id="0">
    <w:p w14:paraId="1D20C3A5" w14:textId="77777777" w:rsidR="00402381" w:rsidRDefault="00402381" w:rsidP="005F65A9">
      <w:r>
        <w:continuationSeparator/>
      </w:r>
    </w:p>
  </w:footnote>
  <w:footnote w:id="1">
    <w:p w14:paraId="3E0B0B6C" w14:textId="77777777" w:rsidR="00CC765D" w:rsidRDefault="00CC765D" w:rsidP="00CC765D">
      <w:pPr>
        <w:pStyle w:val="ad"/>
      </w:pPr>
      <w:r>
        <w:rPr>
          <w:rStyle w:val="af"/>
        </w:rPr>
        <w:footnoteRef/>
      </w:r>
      <w:r>
        <w:t xml:space="preserve"> Из Номенклатуры специальностей </w:t>
      </w:r>
      <w:r w:rsidRPr="000A32B5">
        <w:t>Московской Духовной Академ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0C56" w14:textId="77777777" w:rsidR="004633EB" w:rsidRDefault="004633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BB845" w14:textId="77777777" w:rsidR="004633EB" w:rsidRDefault="004633E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89C11" w14:textId="77777777" w:rsidR="004633EB" w:rsidRDefault="004633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785026"/>
    <w:multiLevelType w:val="multilevel"/>
    <w:tmpl w:val="E23E13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6D5B0561"/>
    <w:multiLevelType w:val="multilevel"/>
    <w:tmpl w:val="EDFED2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9E"/>
    <w:rsid w:val="00053654"/>
    <w:rsid w:val="00096FE5"/>
    <w:rsid w:val="000D6398"/>
    <w:rsid w:val="000E7A86"/>
    <w:rsid w:val="00156D2F"/>
    <w:rsid w:val="0017307B"/>
    <w:rsid w:val="001D5E60"/>
    <w:rsid w:val="001E38AD"/>
    <w:rsid w:val="001F2078"/>
    <w:rsid w:val="0027009D"/>
    <w:rsid w:val="00276ED7"/>
    <w:rsid w:val="002829D0"/>
    <w:rsid w:val="002B2335"/>
    <w:rsid w:val="002C7EC0"/>
    <w:rsid w:val="002D0983"/>
    <w:rsid w:val="002D14B9"/>
    <w:rsid w:val="00340E05"/>
    <w:rsid w:val="00341650"/>
    <w:rsid w:val="003416CC"/>
    <w:rsid w:val="00360934"/>
    <w:rsid w:val="00361C50"/>
    <w:rsid w:val="00394BDF"/>
    <w:rsid w:val="003A439E"/>
    <w:rsid w:val="003A528C"/>
    <w:rsid w:val="003B7CC4"/>
    <w:rsid w:val="003D0A63"/>
    <w:rsid w:val="00402381"/>
    <w:rsid w:val="0040555B"/>
    <w:rsid w:val="00421676"/>
    <w:rsid w:val="004633EB"/>
    <w:rsid w:val="004A02F7"/>
    <w:rsid w:val="004A5584"/>
    <w:rsid w:val="004B4E43"/>
    <w:rsid w:val="004F4D19"/>
    <w:rsid w:val="0053071E"/>
    <w:rsid w:val="005333DC"/>
    <w:rsid w:val="00567208"/>
    <w:rsid w:val="005F65A9"/>
    <w:rsid w:val="006017E3"/>
    <w:rsid w:val="0063086C"/>
    <w:rsid w:val="00651E94"/>
    <w:rsid w:val="00663A76"/>
    <w:rsid w:val="006A2669"/>
    <w:rsid w:val="006E7140"/>
    <w:rsid w:val="006F3F40"/>
    <w:rsid w:val="00770EA8"/>
    <w:rsid w:val="0078712F"/>
    <w:rsid w:val="007A5ECC"/>
    <w:rsid w:val="007D32D0"/>
    <w:rsid w:val="00837F31"/>
    <w:rsid w:val="008557B3"/>
    <w:rsid w:val="008A38A4"/>
    <w:rsid w:val="008F5BA6"/>
    <w:rsid w:val="009078D6"/>
    <w:rsid w:val="009A3F2A"/>
    <w:rsid w:val="00A43446"/>
    <w:rsid w:val="00A45D7E"/>
    <w:rsid w:val="00A71912"/>
    <w:rsid w:val="00A95FF6"/>
    <w:rsid w:val="00AA091D"/>
    <w:rsid w:val="00AE1125"/>
    <w:rsid w:val="00B55495"/>
    <w:rsid w:val="00B83049"/>
    <w:rsid w:val="00BD720C"/>
    <w:rsid w:val="00C841E9"/>
    <w:rsid w:val="00CB4553"/>
    <w:rsid w:val="00CC765D"/>
    <w:rsid w:val="00D05E07"/>
    <w:rsid w:val="00D2557B"/>
    <w:rsid w:val="00DA4C79"/>
    <w:rsid w:val="00DD326C"/>
    <w:rsid w:val="00EA5703"/>
    <w:rsid w:val="00F33F8B"/>
    <w:rsid w:val="00F665A3"/>
    <w:rsid w:val="00F67604"/>
    <w:rsid w:val="00FA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DB3C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B7C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53654"/>
    <w:pPr>
      <w:keepNext/>
      <w:jc w:val="center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53654"/>
    <w:pPr>
      <w:keepNext/>
      <w:pBdr>
        <w:bottom w:val="single" w:sz="12" w:space="1" w:color="auto"/>
      </w:pBdr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65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5A9"/>
  </w:style>
  <w:style w:type="character" w:styleId="a5">
    <w:name w:val="page number"/>
    <w:basedOn w:val="a0"/>
    <w:uiPriority w:val="99"/>
    <w:semiHidden/>
    <w:unhideWhenUsed/>
    <w:rsid w:val="005F65A9"/>
  </w:style>
  <w:style w:type="character" w:customStyle="1" w:styleId="80">
    <w:name w:val="Заголовок 8 Знак"/>
    <w:basedOn w:val="a0"/>
    <w:link w:val="8"/>
    <w:rsid w:val="0005365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5365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Plain Text"/>
    <w:basedOn w:val="a"/>
    <w:link w:val="a7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651E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3EB"/>
  </w:style>
  <w:style w:type="paragraph" w:styleId="ab">
    <w:name w:val="Balloon Text"/>
    <w:basedOn w:val="a"/>
    <w:link w:val="ac"/>
    <w:uiPriority w:val="99"/>
    <w:semiHidden/>
    <w:unhideWhenUsed/>
    <w:rsid w:val="006A26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7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rsid w:val="003B7CC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B7CC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3B7C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B7C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053654"/>
    <w:pPr>
      <w:keepNext/>
      <w:jc w:val="center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53654"/>
    <w:pPr>
      <w:keepNext/>
      <w:pBdr>
        <w:bottom w:val="single" w:sz="12" w:space="1" w:color="auto"/>
      </w:pBdr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65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65A9"/>
  </w:style>
  <w:style w:type="character" w:styleId="a5">
    <w:name w:val="page number"/>
    <w:basedOn w:val="a0"/>
    <w:uiPriority w:val="99"/>
    <w:semiHidden/>
    <w:unhideWhenUsed/>
    <w:rsid w:val="005F65A9"/>
  </w:style>
  <w:style w:type="character" w:customStyle="1" w:styleId="80">
    <w:name w:val="Заголовок 8 Знак"/>
    <w:basedOn w:val="a0"/>
    <w:link w:val="8"/>
    <w:rsid w:val="0005365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053654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Plain Text"/>
    <w:basedOn w:val="a"/>
    <w:link w:val="a7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053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651E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33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3EB"/>
  </w:style>
  <w:style w:type="paragraph" w:styleId="ab">
    <w:name w:val="Balloon Text"/>
    <w:basedOn w:val="a"/>
    <w:link w:val="ac"/>
    <w:uiPriority w:val="99"/>
    <w:semiHidden/>
    <w:unhideWhenUsed/>
    <w:rsid w:val="006A26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6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7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note text"/>
    <w:basedOn w:val="a"/>
    <w:link w:val="ae"/>
    <w:rsid w:val="003B7CC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B7CC4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3B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135A-CE8B-4693-888F-2628276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9</cp:revision>
  <cp:lastPrinted>2019-04-20T09:43:00Z</cp:lastPrinted>
  <dcterms:created xsi:type="dcterms:W3CDTF">2016-10-10T13:10:00Z</dcterms:created>
  <dcterms:modified xsi:type="dcterms:W3CDTF">2019-04-20T09:44:00Z</dcterms:modified>
</cp:coreProperties>
</file>